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043E3A4F" w:rsidR="00833802" w:rsidRPr="00692485" w:rsidRDefault="00B644A1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ní úřad Police</w:t>
            </w: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9CE9" w14:textId="77777777" w:rsidR="004C6C46" w:rsidRDefault="004C6C46" w:rsidP="00533A7A">
      <w:r>
        <w:separator/>
      </w:r>
    </w:p>
  </w:endnote>
  <w:endnote w:type="continuationSeparator" w:id="0">
    <w:p w14:paraId="101385B5" w14:textId="77777777" w:rsidR="004C6C46" w:rsidRDefault="004C6C46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8311" w14:textId="77777777" w:rsidR="004C6C46" w:rsidRDefault="004C6C46" w:rsidP="00533A7A">
      <w:r>
        <w:separator/>
      </w:r>
    </w:p>
  </w:footnote>
  <w:footnote w:type="continuationSeparator" w:id="0">
    <w:p w14:paraId="6F551304" w14:textId="77777777" w:rsidR="004C6C46" w:rsidRDefault="004C6C46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C6C46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4A1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04BA"/>
    <w:rsid w:val="00DA7606"/>
    <w:rsid w:val="00DF4C2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User</cp:lastModifiedBy>
  <cp:revision>14</cp:revision>
  <cp:lastPrinted>2022-08-23T07:04:00Z</cp:lastPrinted>
  <dcterms:created xsi:type="dcterms:W3CDTF">2022-10-18T11:31:00Z</dcterms:created>
  <dcterms:modified xsi:type="dcterms:W3CDTF">2025-07-30T13:02:00Z</dcterms:modified>
</cp:coreProperties>
</file>